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A256" w14:textId="77777777" w:rsidR="00157F8C" w:rsidRPr="00822857" w:rsidRDefault="00157F8C" w:rsidP="008228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/>
          <w:color w:val="000000"/>
          <w:sz w:val="28"/>
          <w:szCs w:val="28"/>
          <w:lang w:val="vi-VN"/>
        </w:rPr>
      </w:pPr>
    </w:p>
    <w:tbl>
      <w:tblPr>
        <w:tblStyle w:val="3"/>
        <w:tblW w:w="16348" w:type="dxa"/>
        <w:tblLayout w:type="fixed"/>
        <w:tblLook w:val="0000" w:firstRow="0" w:lastRow="0" w:firstColumn="0" w:lastColumn="0" w:noHBand="0" w:noVBand="0"/>
      </w:tblPr>
      <w:tblGrid>
        <w:gridCol w:w="6090"/>
        <w:gridCol w:w="10258"/>
      </w:tblGrid>
      <w:tr w:rsidR="00157F8C" w:rsidRPr="00822857" w14:paraId="7D9D9483" w14:textId="77777777">
        <w:trPr>
          <w:trHeight w:val="900"/>
        </w:trPr>
        <w:tc>
          <w:tcPr>
            <w:tcW w:w="6090" w:type="dxa"/>
          </w:tcPr>
          <w:p w14:paraId="3BC19B94" w14:textId="5BEBBD9C" w:rsidR="00157F8C" w:rsidRPr="00822857" w:rsidRDefault="00DC425E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sz w:val="28"/>
                <w:szCs w:val="28"/>
              </w:rPr>
              <w:t>PHÒNG GD&amp;ĐT QUẬN LONG BIÊN</w:t>
            </w:r>
          </w:p>
          <w:p w14:paraId="0D7A4A8B" w14:textId="38FF1B34" w:rsidR="00157F8C" w:rsidRPr="00822857" w:rsidRDefault="00E9595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378FA" wp14:editId="7B67847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5895</wp:posOffset>
                      </wp:positionV>
                      <wp:extent cx="2514600" cy="0"/>
                      <wp:effectExtent l="0" t="0" r="19050" b="19050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C198A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51.5pt;margin-top:13.85pt;width:19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" strokecolor="#4472c4 [3204]" strokeweight=".5pt"/>
                  </w:pict>
                </mc:Fallback>
              </mc:AlternateContent>
            </w:r>
            <w:r w:rsidR="00DC425E" w:rsidRPr="00822857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10258" w:type="dxa"/>
          </w:tcPr>
          <w:p w14:paraId="278A7ECE" w14:textId="799C709E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5F41E290" w14:textId="76991CAF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TỪ NGÀY </w:t>
            </w:r>
            <w:r w:rsidR="00073520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07352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2021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ĐẾN NGÀY </w:t>
            </w:r>
            <w:r w:rsidR="0007352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83275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B6072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AF16A0" w:rsidRPr="008228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21575C81" w14:textId="77777777" w:rsidR="00157F8C" w:rsidRPr="00822857" w:rsidRDefault="00157F8C" w:rsidP="008228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"/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7796"/>
        <w:gridCol w:w="4014"/>
        <w:gridCol w:w="1373"/>
      </w:tblGrid>
      <w:tr w:rsidR="00822857" w:rsidRPr="00822857" w14:paraId="1685099F" w14:textId="77777777" w:rsidTr="00822857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96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01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37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822857" w:rsidRPr="00822857" w14:paraId="5C8F78E0" w14:textId="77777777" w:rsidTr="00822857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5D42BD97" w:rsidR="00822857" w:rsidRPr="00822857" w:rsidRDefault="0007352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5509401A" w14:textId="77777777" w:rsidR="00770829" w:rsidRDefault="00073520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Tổ chức tặng quà học sinh tiêu biểu</w:t>
            </w:r>
            <w:r w:rsidR="00294E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0741C9FE" w14:textId="24656B07" w:rsidR="00294EB0" w:rsidRDefault="00294EB0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Phát động triển khai mô hình mỗi tuần 1 câu chuyện đẹp, 1 cuốn sách hay, 1 tấm gương sáng (Phân công 1 lớp/tuần)</w:t>
            </w:r>
          </w:p>
          <w:p w14:paraId="70534B8E" w14:textId="5E339CED" w:rsidR="00294EB0" w:rsidRPr="007C6D51" w:rsidRDefault="00294EB0" w:rsidP="007C6D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Kỷ niệm ngày 10/10; Phổ biển các chương trình tháng 10</w:t>
            </w:r>
          </w:p>
        </w:tc>
        <w:tc>
          <w:tcPr>
            <w:tcW w:w="4014" w:type="dxa"/>
            <w:shd w:val="clear" w:color="auto" w:fill="auto"/>
          </w:tcPr>
          <w:p w14:paraId="471FFB75" w14:textId="77777777" w:rsidR="003E7B41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 phụ trách</w:t>
            </w:r>
          </w:p>
          <w:p w14:paraId="0E7F2577" w14:textId="77777777" w:rsidR="000E475B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 phụ trách</w:t>
            </w:r>
          </w:p>
          <w:p w14:paraId="5B9F6361" w14:textId="77777777" w:rsidR="000E475B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029D3579" w:rsidR="000E475B" w:rsidRPr="00822857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Bình, Đ/c Thư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43DAFAB" w14:textId="328DD47C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2E73702D" w14:textId="77777777" w:rsidTr="00822857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3F2280D" w:rsidR="00822857" w:rsidRPr="00822857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0D37A5C3" w14:textId="15AD9581" w:rsidR="007C6D51" w:rsidRPr="003E7B41" w:rsidRDefault="000E475B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BGH trực</w:t>
            </w:r>
          </w:p>
        </w:tc>
        <w:tc>
          <w:tcPr>
            <w:tcW w:w="4014" w:type="dxa"/>
            <w:shd w:val="clear" w:color="auto" w:fill="auto"/>
          </w:tcPr>
          <w:p w14:paraId="0C745D5F" w14:textId="327FF7AD" w:rsidR="00FD1C8C" w:rsidRPr="00822857" w:rsidRDefault="00FD1C8C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613591C" w14:textId="76C40405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822857" w:rsidRPr="00822857" w14:paraId="4B0D4E4A" w14:textId="77777777" w:rsidTr="00822857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1CFF1551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2CF36653" w:rsidR="00822857" w:rsidRPr="00822857" w:rsidRDefault="0007352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822857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822857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  <w:shd w:val="clear" w:color="auto" w:fill="auto"/>
          </w:tcPr>
          <w:p w14:paraId="3DD91825" w14:textId="5A2C54F1" w:rsidR="009F4DC6" w:rsidRPr="00822857" w:rsidRDefault="000E475B" w:rsidP="00F07C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VP triển khai tài liệu hội nghị viên chức buổi 1</w:t>
            </w:r>
          </w:p>
        </w:tc>
        <w:tc>
          <w:tcPr>
            <w:tcW w:w="4014" w:type="dxa"/>
            <w:shd w:val="clear" w:color="auto" w:fill="auto"/>
          </w:tcPr>
          <w:p w14:paraId="0EBEE447" w14:textId="5D7B31A4" w:rsidR="009F4DC6" w:rsidRPr="00822857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 Đ/c Khuyên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483562" w14:textId="1C173613" w:rsidR="00822857" w:rsidRPr="00822857" w:rsidRDefault="00822857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33A887CE" w14:textId="77777777" w:rsidTr="00822857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31EABD00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  <w:shd w:val="clear" w:color="auto" w:fill="auto"/>
          </w:tcPr>
          <w:p w14:paraId="17F26E5B" w14:textId="04A33522" w:rsidR="00F07C12" w:rsidRPr="007A28F6" w:rsidRDefault="000E475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Hoàn thành </w:t>
            </w:r>
            <w:r w:rsidR="001C0D63"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>chuẩn bị</w:t>
            </w:r>
            <w:r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chuyên đề cấp Quận môn Anh</w:t>
            </w:r>
          </w:p>
          <w:p w14:paraId="25FD158F" w14:textId="7528766A" w:rsidR="00C747C2" w:rsidRPr="007A28F6" w:rsidRDefault="00C747C2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DE706E"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  <w:r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>h00: Nộp kế hoạch dạy học sau khi đã chỉnh sửa về BGH</w:t>
            </w:r>
          </w:p>
        </w:tc>
        <w:tc>
          <w:tcPr>
            <w:tcW w:w="4014" w:type="dxa"/>
            <w:shd w:val="clear" w:color="auto" w:fill="auto"/>
          </w:tcPr>
          <w:p w14:paraId="5815101E" w14:textId="77777777" w:rsidR="000C37C8" w:rsidRPr="007A28F6" w:rsidRDefault="000E475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>- Nhóm Tiếng Anh</w:t>
            </w:r>
          </w:p>
          <w:p w14:paraId="7930CB6A" w14:textId="3A932C75" w:rsidR="00C747C2" w:rsidRPr="007A28F6" w:rsidRDefault="00C747C2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28F6">
              <w:rPr>
                <w:rFonts w:ascii="Times New Roman" w:hAnsi="Times New Roman"/>
                <w:color w:val="FF0000"/>
                <w:sz w:val="28"/>
                <w:szCs w:val="28"/>
              </w:rPr>
              <w:t>- Nhóm trưởng CM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FF891C0" w14:textId="39B79BE0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C37C8" w:rsidRPr="00822857" w14:paraId="51D72EAD" w14:textId="77777777" w:rsidTr="00822857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189B11A" w:rsidR="000C37C8" w:rsidRPr="00822857" w:rsidRDefault="0007352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3D2B562A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5F9384C3" w14:textId="68000985" w:rsidR="00D22FCD" w:rsidRPr="00D22FCD" w:rsidRDefault="00D22FCD" w:rsidP="003E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D22FC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- Chuẩn bị CSVC chuyên đề Ngoại Ngữ cấp quận</w:t>
            </w:r>
          </w:p>
        </w:tc>
        <w:tc>
          <w:tcPr>
            <w:tcW w:w="4014" w:type="dxa"/>
          </w:tcPr>
          <w:p w14:paraId="04B5DD57" w14:textId="3F73A9E1" w:rsidR="003E7B41" w:rsidRPr="00D22FCD" w:rsidRDefault="00D22FCD" w:rsidP="0019667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22FC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0620EF">
              <w:rPr>
                <w:rFonts w:ascii="Times New Roman" w:hAnsi="Times New Roman"/>
                <w:color w:val="FF0000"/>
                <w:sz w:val="28"/>
                <w:szCs w:val="28"/>
              </w:rPr>
              <w:t>Đ/c: Công, Hùng (sửa máy), n</w:t>
            </w:r>
            <w:r w:rsidR="00DE706E">
              <w:rPr>
                <w:rFonts w:ascii="Times New Roman" w:hAnsi="Times New Roman"/>
                <w:color w:val="FF0000"/>
                <w:sz w:val="28"/>
                <w:szCs w:val="28"/>
              </w:rPr>
              <w:t>hóm Ngoại ngữ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32BEB22" w14:textId="0376678C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7BB290AD" w14:textId="77777777" w:rsidTr="00822857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A848F9D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52730B6C" w14:textId="0C651733" w:rsidR="00F07C12" w:rsidRPr="00822857" w:rsidRDefault="000E475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14h: chuyên đề</w:t>
            </w:r>
            <w:r w:rsidR="00305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goại ngữ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ấp Quận </w:t>
            </w:r>
          </w:p>
        </w:tc>
        <w:tc>
          <w:tcPr>
            <w:tcW w:w="4014" w:type="dxa"/>
          </w:tcPr>
          <w:p w14:paraId="41166A3F" w14:textId="77777777" w:rsidR="00F07C12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 Phương thực hiện</w:t>
            </w:r>
          </w:p>
          <w:p w14:paraId="286C8426" w14:textId="5EA9C53B" w:rsidR="003057E8" w:rsidRPr="00822857" w:rsidRDefault="003057E8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hóm CM dự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616698A" w14:textId="111B4216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Bình</w:t>
            </w:r>
          </w:p>
        </w:tc>
      </w:tr>
      <w:tr w:rsidR="000C37C8" w:rsidRPr="00822857" w14:paraId="5EC2F1A3" w14:textId="77777777" w:rsidTr="00822857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1E8B3A38" w:rsidR="000C37C8" w:rsidRPr="00822857" w:rsidRDefault="00073520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0C37C8"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F3F133B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CD54C33" w14:textId="0CADEAC5" w:rsidR="00BB335C" w:rsidRPr="00BB335C" w:rsidRDefault="000E475B" w:rsidP="00F967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BB335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- </w:t>
            </w:r>
            <w:r w:rsidR="00BB335C" w:rsidRPr="00BB335C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8h00: Nộp các kế hoạch dạy học về PGD sau chỉnh sửa</w:t>
            </w:r>
          </w:p>
        </w:tc>
        <w:tc>
          <w:tcPr>
            <w:tcW w:w="4014" w:type="dxa"/>
          </w:tcPr>
          <w:p w14:paraId="22EB53CD" w14:textId="0DA1BAE0" w:rsidR="000C37C8" w:rsidRPr="00BB335C" w:rsidRDefault="00BB335C" w:rsidP="00F9679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B335C">
              <w:rPr>
                <w:rFonts w:ascii="Times New Roman" w:hAnsi="Times New Roman"/>
                <w:color w:val="FF0000"/>
                <w:sz w:val="28"/>
                <w:szCs w:val="28"/>
              </w:rPr>
              <w:t>- Đ/c Hoài, Thắ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8FAB74A" w14:textId="6B61E642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C37C8" w:rsidRPr="00822857" w14:paraId="0BB7F272" w14:textId="77777777" w:rsidTr="00822857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68445CC5" w:rsidR="000C37C8" w:rsidRPr="00822857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79CAD6DD" w14:textId="5FB6D26C" w:rsidR="00770829" w:rsidRDefault="000E475B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 </w:t>
            </w:r>
            <w:r w:rsidR="00CB7B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4h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Họp </w:t>
            </w:r>
            <w:r w:rsidR="00BB335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ội đồng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tháng 10</w:t>
            </w:r>
          </w:p>
          <w:p w14:paraId="08DF127A" w14:textId="77777777" w:rsidR="000E475B" w:rsidRDefault="000E475B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7E3FDCE2" w14:textId="425D1AEF" w:rsidR="000E475B" w:rsidRPr="000E475B" w:rsidRDefault="000E475B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Đ/c TPT nộp báo cáo kết quả thực hiện tuần lễ học tập suốt đời</w:t>
            </w:r>
          </w:p>
        </w:tc>
        <w:tc>
          <w:tcPr>
            <w:tcW w:w="4014" w:type="dxa"/>
          </w:tcPr>
          <w:p w14:paraId="24994F39" w14:textId="77777777" w:rsidR="003E7B41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-NV, Đ/c Công phụ trách tổ chức phòng Zoom</w:t>
            </w:r>
          </w:p>
          <w:p w14:paraId="5B189345" w14:textId="60F61CEC" w:rsidR="000E475B" w:rsidRPr="00822857" w:rsidRDefault="000E475B" w:rsidP="00F9679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8D69FD9" w14:textId="368AD064" w:rsidR="000C37C8" w:rsidRPr="00822857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Thư</w:t>
            </w:r>
          </w:p>
        </w:tc>
      </w:tr>
      <w:tr w:rsidR="000E475B" w:rsidRPr="00822857" w14:paraId="63ED4BFE" w14:textId="77777777" w:rsidTr="00822857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77777777" w:rsidR="000E475B" w:rsidRPr="00822857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23F0D57B" w:rsidR="000E475B" w:rsidRPr="00822857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59CAADE" w14:textId="77777777" w:rsidR="000E475B" w:rsidRPr="00822857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0CE8D54A" w14:textId="3C424C71" w:rsidR="000E475B" w:rsidRPr="00DD3355" w:rsidRDefault="00060F04" w:rsidP="000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33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4F7F36" w:rsidRPr="00DD3355">
              <w:rPr>
                <w:rFonts w:ascii="Times New Roman" w:hAnsi="Times New Roman"/>
                <w:color w:val="FF0000"/>
                <w:sz w:val="28"/>
                <w:szCs w:val="28"/>
              </w:rPr>
              <w:t>Dự khai giảng lớp bồi dưỡng nhận thức về Đảng</w:t>
            </w:r>
          </w:p>
        </w:tc>
        <w:tc>
          <w:tcPr>
            <w:tcW w:w="4014" w:type="dxa"/>
          </w:tcPr>
          <w:p w14:paraId="5B4B340D" w14:textId="76725ACA" w:rsidR="000E475B" w:rsidRPr="00DD3355" w:rsidRDefault="004F7F36" w:rsidP="000E475B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3355">
              <w:rPr>
                <w:rFonts w:ascii="Times New Roman" w:hAnsi="Times New Roman"/>
                <w:color w:val="FF0000"/>
                <w:sz w:val="28"/>
                <w:szCs w:val="28"/>
              </w:rPr>
              <w:t>- Đ/c Thứ, Linh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18AB17" w14:textId="5577784B" w:rsidR="000E475B" w:rsidRPr="00822857" w:rsidRDefault="000E475B" w:rsidP="000E47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60F04" w:rsidRPr="00822857" w14:paraId="24F12439" w14:textId="77777777" w:rsidTr="00822857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060F04" w:rsidRPr="00822857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2819D07" w14:textId="1DD0BFF6" w:rsidR="00060F04" w:rsidRPr="008E0B07" w:rsidRDefault="00060F04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ội nghị viên chức buổi 1 (3 TTCM phụ trách)</w:t>
            </w:r>
          </w:p>
        </w:tc>
        <w:tc>
          <w:tcPr>
            <w:tcW w:w="4014" w:type="dxa"/>
          </w:tcPr>
          <w:p w14:paraId="7C3287E5" w14:textId="6245EB4C" w:rsidR="00060F04" w:rsidRPr="008E0B07" w:rsidRDefault="00060F04" w:rsidP="00060F04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uỳnh Phương, Hương Giang, Hươ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9946935" w14:textId="2BF17D56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060F04" w:rsidRPr="00822857" w14:paraId="557C17A8" w14:textId="77777777" w:rsidTr="00822857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Bảy</w:t>
            </w:r>
          </w:p>
          <w:p w14:paraId="1FC518B3" w14:textId="28D1BB9D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7EC8DCA8" w14:textId="32BDCDB3" w:rsidR="00060F04" w:rsidRPr="00822857" w:rsidRDefault="00060F04" w:rsidP="00060F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AC60A3F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76E13AFA" w14:textId="4A7690E6" w:rsidR="00060F04" w:rsidRPr="00AF28A5" w:rsidRDefault="00060F04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8A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- 9h00: Dự chuyên đề KHTN cấp quận THCS Chu Văn </w:t>
            </w:r>
            <w:proofErr w:type="gramStart"/>
            <w:r w:rsidRPr="00AF28A5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An</w:t>
            </w:r>
            <w:proofErr w:type="gramEnd"/>
          </w:p>
        </w:tc>
        <w:tc>
          <w:tcPr>
            <w:tcW w:w="4014" w:type="dxa"/>
          </w:tcPr>
          <w:p w14:paraId="39A084FA" w14:textId="6CDE5B59" w:rsidR="00060F04" w:rsidRPr="00AF28A5" w:rsidRDefault="00060F04" w:rsidP="00060F04">
            <w:pPr>
              <w:spacing w:line="276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F28A5">
              <w:rPr>
                <w:rFonts w:ascii="Times New Roman" w:hAnsi="Times New Roman"/>
                <w:color w:val="FF0000"/>
                <w:sz w:val="28"/>
                <w:szCs w:val="28"/>
              </w:rPr>
              <w:t>- Đ/c: Hoài, Hương Giang, Nguyệt, Oanh, Công, Minh Xuân, Đặng Hương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E1A43E9" w14:textId="54F71E43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60F04" w:rsidRPr="00822857" w14:paraId="66233670" w14:textId="77777777" w:rsidTr="00822857">
        <w:trPr>
          <w:trHeight w:val="195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060F04" w:rsidRPr="00822857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05F90467" w14:textId="7689F257" w:rsidR="00060F04" w:rsidRPr="00F9679B" w:rsidRDefault="00060F04" w:rsidP="00060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 BGH trực</w:t>
            </w:r>
          </w:p>
        </w:tc>
        <w:tc>
          <w:tcPr>
            <w:tcW w:w="4014" w:type="dxa"/>
          </w:tcPr>
          <w:p w14:paraId="06FC7FD8" w14:textId="53FE23BA" w:rsidR="00060F04" w:rsidRPr="0019667A" w:rsidRDefault="00060F04" w:rsidP="00060F0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42B350A" w14:textId="1C3BD5FC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060F04" w:rsidRPr="00822857" w14:paraId="796949C4" w14:textId="77777777" w:rsidTr="00822857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65B82F6D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1FE9BCAA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7796" w:type="dxa"/>
          </w:tcPr>
          <w:p w14:paraId="64F798ED" w14:textId="7470D405" w:rsidR="00060F04" w:rsidRPr="00822857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09B2ADC4" w14:textId="61C54A1F" w:rsidR="00060F04" w:rsidRPr="00822857" w:rsidRDefault="00060F04" w:rsidP="00060F0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6C100BC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060F04" w:rsidRPr="00822857" w14:paraId="6BE46D22" w14:textId="77777777" w:rsidTr="00822857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060F04" w:rsidRPr="00822857" w:rsidRDefault="00060F04" w:rsidP="00060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7796" w:type="dxa"/>
          </w:tcPr>
          <w:p w14:paraId="41903DAC" w14:textId="6A42FC5B" w:rsidR="00060F04" w:rsidRPr="00822857" w:rsidRDefault="00060F04" w:rsidP="00060F04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BV trực</w:t>
            </w:r>
          </w:p>
        </w:tc>
        <w:tc>
          <w:tcPr>
            <w:tcW w:w="4014" w:type="dxa"/>
          </w:tcPr>
          <w:p w14:paraId="559AC188" w14:textId="6EDCB93E" w:rsidR="00060F04" w:rsidRPr="00822857" w:rsidRDefault="00060F04" w:rsidP="00060F0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2CFF5447" w14:textId="77777777" w:rsidR="00060F04" w:rsidRPr="00822857" w:rsidRDefault="00060F04" w:rsidP="00060F0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857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39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27"/>
        <w:gridCol w:w="7212"/>
      </w:tblGrid>
      <w:tr w:rsidR="00157F8C" w:rsidRPr="00822857" w14:paraId="24350E20" w14:textId="77777777">
        <w:tc>
          <w:tcPr>
            <w:tcW w:w="7627" w:type="dxa"/>
          </w:tcPr>
          <w:p w14:paraId="49601CA6" w14:textId="77777777" w:rsidR="00157F8C" w:rsidRPr="00822857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2" w:type="dxa"/>
          </w:tcPr>
          <w:p w14:paraId="4BAA6121" w14:textId="77777777" w:rsidR="00F1178B" w:rsidRPr="00822857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82B781B" w14:textId="0D83BBD3" w:rsidR="00157F8C" w:rsidRPr="00822857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ngày </w:t>
            </w:r>
            <w:r w:rsidR="000E475B">
              <w:rPr>
                <w:rFonts w:ascii="Times New Roman" w:hAnsi="Times New Roman"/>
                <w:i/>
                <w:sz w:val="28"/>
                <w:szCs w:val="28"/>
              </w:rPr>
              <w:t>04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0E475B">
              <w:rPr>
                <w:rFonts w:ascii="Times New Roman" w:hAnsi="Times New Roman"/>
                <w:i/>
                <w:sz w:val="28"/>
                <w:szCs w:val="28"/>
              </w:rPr>
              <w:t xml:space="preserve">10 </w:t>
            </w:r>
            <w:r w:rsidRPr="0082285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822857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A22490" w:rsidRPr="0082285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  <w:p w14:paraId="06AB5EDB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14:paraId="7762B020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F9CF576" w14:textId="61173D99" w:rsidR="00977DE8" w:rsidRPr="00822857" w:rsidRDefault="00977DE8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14:paraId="27989912" w14:textId="77777777" w:rsidR="00157F8C" w:rsidRPr="00822857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857">
              <w:rPr>
                <w:rFonts w:ascii="Times New Roman" w:hAnsi="Times New Roman"/>
                <w:b/>
                <w:sz w:val="28"/>
                <w:szCs w:val="28"/>
              </w:rPr>
              <w:t>Trần Thị Ngọc Yến</w:t>
            </w:r>
          </w:p>
        </w:tc>
      </w:tr>
    </w:tbl>
    <w:p w14:paraId="226B9926" w14:textId="77777777" w:rsidR="00157F8C" w:rsidRPr="00822857" w:rsidRDefault="00157F8C" w:rsidP="00822857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14DF1123" w14:textId="77777777" w:rsidR="00157F8C" w:rsidRPr="00822857" w:rsidRDefault="00DC425E" w:rsidP="00822857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  <w:r w:rsidRPr="00822857">
        <w:rPr>
          <w:rFonts w:ascii="Times New Roman" w:hAnsi="Times New Roman"/>
          <w:b/>
          <w:sz w:val="28"/>
          <w:szCs w:val="28"/>
        </w:rPr>
        <w:tab/>
      </w:r>
    </w:p>
    <w:p w14:paraId="4CA12662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D4A600E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953ECDB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3B23305" w14:textId="77777777" w:rsidR="00157F8C" w:rsidRPr="00822857" w:rsidRDefault="00157F8C" w:rsidP="00822857">
      <w:pPr>
        <w:tabs>
          <w:tab w:val="left" w:pos="1725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65C4021" w14:textId="77777777" w:rsidR="00157F8C" w:rsidRPr="00822857" w:rsidRDefault="00157F8C" w:rsidP="00822857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</w:p>
    <w:p w14:paraId="6C14E875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926D2BA" w14:textId="77777777" w:rsidR="00157F8C" w:rsidRPr="00822857" w:rsidRDefault="00157F8C" w:rsidP="0082285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157F8C" w:rsidRPr="00822857" w:rsidSect="00CC28E7">
      <w:pgSz w:w="16840" w:h="11907"/>
      <w:pgMar w:top="851" w:right="851" w:bottom="851" w:left="85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A2662"/>
    <w:multiLevelType w:val="hybridMultilevel"/>
    <w:tmpl w:val="D65E4DBE"/>
    <w:lvl w:ilvl="0" w:tplc="82825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3993"/>
    <w:multiLevelType w:val="hybridMultilevel"/>
    <w:tmpl w:val="F09E8E4C"/>
    <w:lvl w:ilvl="0" w:tplc="7AC09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40537"/>
    <w:multiLevelType w:val="hybridMultilevel"/>
    <w:tmpl w:val="CF965A38"/>
    <w:lvl w:ilvl="0" w:tplc="21D66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7049C"/>
    <w:multiLevelType w:val="hybridMultilevel"/>
    <w:tmpl w:val="AF4ED5B2"/>
    <w:lvl w:ilvl="0" w:tplc="B752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50B1"/>
    <w:rsid w:val="0004285C"/>
    <w:rsid w:val="00046957"/>
    <w:rsid w:val="00047F83"/>
    <w:rsid w:val="00050A4D"/>
    <w:rsid w:val="000524E5"/>
    <w:rsid w:val="00060F04"/>
    <w:rsid w:val="000620EF"/>
    <w:rsid w:val="00073520"/>
    <w:rsid w:val="000747A7"/>
    <w:rsid w:val="00074B2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7C8"/>
    <w:rsid w:val="000C58B5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4114E"/>
    <w:rsid w:val="001414DA"/>
    <w:rsid w:val="001428CD"/>
    <w:rsid w:val="00151BCB"/>
    <w:rsid w:val="00157F8C"/>
    <w:rsid w:val="001642CE"/>
    <w:rsid w:val="00166138"/>
    <w:rsid w:val="00170843"/>
    <w:rsid w:val="001824A0"/>
    <w:rsid w:val="001943C4"/>
    <w:rsid w:val="0019667A"/>
    <w:rsid w:val="001A0FD8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F1F1D"/>
    <w:rsid w:val="00206385"/>
    <w:rsid w:val="00215C48"/>
    <w:rsid w:val="00217DD8"/>
    <w:rsid w:val="00220880"/>
    <w:rsid w:val="00231B43"/>
    <w:rsid w:val="00232C04"/>
    <w:rsid w:val="002331B9"/>
    <w:rsid w:val="0024116C"/>
    <w:rsid w:val="002556EB"/>
    <w:rsid w:val="00255FFB"/>
    <w:rsid w:val="00263BB4"/>
    <w:rsid w:val="00272E7A"/>
    <w:rsid w:val="002742D2"/>
    <w:rsid w:val="00294EB0"/>
    <w:rsid w:val="0029796C"/>
    <w:rsid w:val="002A6914"/>
    <w:rsid w:val="002B1A4D"/>
    <w:rsid w:val="002B2B41"/>
    <w:rsid w:val="002B3EC9"/>
    <w:rsid w:val="002C14FA"/>
    <w:rsid w:val="002C2E6A"/>
    <w:rsid w:val="002D43EF"/>
    <w:rsid w:val="002E3D22"/>
    <w:rsid w:val="002F7DCB"/>
    <w:rsid w:val="00302F5D"/>
    <w:rsid w:val="00305264"/>
    <w:rsid w:val="003057E8"/>
    <w:rsid w:val="00311796"/>
    <w:rsid w:val="00336822"/>
    <w:rsid w:val="003438FB"/>
    <w:rsid w:val="003574A3"/>
    <w:rsid w:val="00357956"/>
    <w:rsid w:val="003660A9"/>
    <w:rsid w:val="00376933"/>
    <w:rsid w:val="00381E67"/>
    <w:rsid w:val="00395E76"/>
    <w:rsid w:val="0039683F"/>
    <w:rsid w:val="003A72DB"/>
    <w:rsid w:val="003B7F53"/>
    <w:rsid w:val="003C5136"/>
    <w:rsid w:val="003D277A"/>
    <w:rsid w:val="003D7F24"/>
    <w:rsid w:val="003E7B41"/>
    <w:rsid w:val="003F4E78"/>
    <w:rsid w:val="00400E09"/>
    <w:rsid w:val="00403506"/>
    <w:rsid w:val="004120A2"/>
    <w:rsid w:val="00414406"/>
    <w:rsid w:val="004218B2"/>
    <w:rsid w:val="00423D60"/>
    <w:rsid w:val="004243B5"/>
    <w:rsid w:val="00426595"/>
    <w:rsid w:val="00427989"/>
    <w:rsid w:val="0043657E"/>
    <w:rsid w:val="0044077A"/>
    <w:rsid w:val="00445D83"/>
    <w:rsid w:val="004802D0"/>
    <w:rsid w:val="0048197D"/>
    <w:rsid w:val="004A32D4"/>
    <w:rsid w:val="004A45D7"/>
    <w:rsid w:val="004B2B59"/>
    <w:rsid w:val="004D0996"/>
    <w:rsid w:val="004D2BEC"/>
    <w:rsid w:val="004D48CC"/>
    <w:rsid w:val="004E2EA0"/>
    <w:rsid w:val="004E60B3"/>
    <w:rsid w:val="004F7F36"/>
    <w:rsid w:val="00506143"/>
    <w:rsid w:val="00507AA3"/>
    <w:rsid w:val="005252C5"/>
    <w:rsid w:val="00533B51"/>
    <w:rsid w:val="00534E8B"/>
    <w:rsid w:val="00537A36"/>
    <w:rsid w:val="00547066"/>
    <w:rsid w:val="005471A0"/>
    <w:rsid w:val="00554776"/>
    <w:rsid w:val="00556908"/>
    <w:rsid w:val="00564930"/>
    <w:rsid w:val="00570447"/>
    <w:rsid w:val="00573824"/>
    <w:rsid w:val="00576138"/>
    <w:rsid w:val="005849CC"/>
    <w:rsid w:val="00586226"/>
    <w:rsid w:val="00594A96"/>
    <w:rsid w:val="005A1030"/>
    <w:rsid w:val="005A1960"/>
    <w:rsid w:val="005A2585"/>
    <w:rsid w:val="005A2E36"/>
    <w:rsid w:val="005C5C37"/>
    <w:rsid w:val="005C5CD0"/>
    <w:rsid w:val="005D39E1"/>
    <w:rsid w:val="005D446F"/>
    <w:rsid w:val="005D5720"/>
    <w:rsid w:val="005E0FB5"/>
    <w:rsid w:val="00602BE0"/>
    <w:rsid w:val="00613D31"/>
    <w:rsid w:val="00621115"/>
    <w:rsid w:val="00630DFF"/>
    <w:rsid w:val="00640384"/>
    <w:rsid w:val="006476EA"/>
    <w:rsid w:val="00653A51"/>
    <w:rsid w:val="00653DAE"/>
    <w:rsid w:val="00654C5A"/>
    <w:rsid w:val="00655906"/>
    <w:rsid w:val="006561AC"/>
    <w:rsid w:val="00664F75"/>
    <w:rsid w:val="00674641"/>
    <w:rsid w:val="006858FB"/>
    <w:rsid w:val="006A1650"/>
    <w:rsid w:val="006A424D"/>
    <w:rsid w:val="006B53B0"/>
    <w:rsid w:val="006C28DC"/>
    <w:rsid w:val="006C664C"/>
    <w:rsid w:val="006C7FC5"/>
    <w:rsid w:val="006D1BF1"/>
    <w:rsid w:val="006D436C"/>
    <w:rsid w:val="006D4BBA"/>
    <w:rsid w:val="006E4D4C"/>
    <w:rsid w:val="006F1BA4"/>
    <w:rsid w:val="006F4382"/>
    <w:rsid w:val="006F55D3"/>
    <w:rsid w:val="006F6A3C"/>
    <w:rsid w:val="007039A0"/>
    <w:rsid w:val="00714558"/>
    <w:rsid w:val="00723C41"/>
    <w:rsid w:val="007304E5"/>
    <w:rsid w:val="00735134"/>
    <w:rsid w:val="00735CEA"/>
    <w:rsid w:val="0074025F"/>
    <w:rsid w:val="007414F6"/>
    <w:rsid w:val="007426B6"/>
    <w:rsid w:val="0074497A"/>
    <w:rsid w:val="0075131E"/>
    <w:rsid w:val="00770829"/>
    <w:rsid w:val="007821AA"/>
    <w:rsid w:val="00786B43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133DF"/>
    <w:rsid w:val="0081558A"/>
    <w:rsid w:val="00822857"/>
    <w:rsid w:val="008231AB"/>
    <w:rsid w:val="00830709"/>
    <w:rsid w:val="008517C6"/>
    <w:rsid w:val="00874832"/>
    <w:rsid w:val="00877CAA"/>
    <w:rsid w:val="008864AD"/>
    <w:rsid w:val="00890C3F"/>
    <w:rsid w:val="00891331"/>
    <w:rsid w:val="008A7083"/>
    <w:rsid w:val="008B0F63"/>
    <w:rsid w:val="008B3A59"/>
    <w:rsid w:val="008C2F2A"/>
    <w:rsid w:val="008E0B07"/>
    <w:rsid w:val="008E0F33"/>
    <w:rsid w:val="008E609D"/>
    <w:rsid w:val="00901B7F"/>
    <w:rsid w:val="00901C86"/>
    <w:rsid w:val="00911403"/>
    <w:rsid w:val="009130AD"/>
    <w:rsid w:val="009336BB"/>
    <w:rsid w:val="00943961"/>
    <w:rsid w:val="00945092"/>
    <w:rsid w:val="00946E07"/>
    <w:rsid w:val="00971747"/>
    <w:rsid w:val="00974557"/>
    <w:rsid w:val="00977DA4"/>
    <w:rsid w:val="00977DE8"/>
    <w:rsid w:val="00993050"/>
    <w:rsid w:val="00993574"/>
    <w:rsid w:val="00996FE6"/>
    <w:rsid w:val="009A3AC5"/>
    <w:rsid w:val="009B445C"/>
    <w:rsid w:val="009C5254"/>
    <w:rsid w:val="009D2E98"/>
    <w:rsid w:val="009D520A"/>
    <w:rsid w:val="009E1195"/>
    <w:rsid w:val="009F4DC6"/>
    <w:rsid w:val="009F6F14"/>
    <w:rsid w:val="00A00E28"/>
    <w:rsid w:val="00A025E8"/>
    <w:rsid w:val="00A06744"/>
    <w:rsid w:val="00A076BE"/>
    <w:rsid w:val="00A079FE"/>
    <w:rsid w:val="00A11C3A"/>
    <w:rsid w:val="00A22490"/>
    <w:rsid w:val="00A25279"/>
    <w:rsid w:val="00A31C5A"/>
    <w:rsid w:val="00A32A8B"/>
    <w:rsid w:val="00A34575"/>
    <w:rsid w:val="00A441CC"/>
    <w:rsid w:val="00A45092"/>
    <w:rsid w:val="00A52F89"/>
    <w:rsid w:val="00A53567"/>
    <w:rsid w:val="00A54FD9"/>
    <w:rsid w:val="00A66465"/>
    <w:rsid w:val="00A80EEC"/>
    <w:rsid w:val="00A81634"/>
    <w:rsid w:val="00A85EB5"/>
    <w:rsid w:val="00A875B0"/>
    <w:rsid w:val="00A96D7B"/>
    <w:rsid w:val="00AA359F"/>
    <w:rsid w:val="00AB5824"/>
    <w:rsid w:val="00AB76D5"/>
    <w:rsid w:val="00AD2C60"/>
    <w:rsid w:val="00AD4473"/>
    <w:rsid w:val="00AE0F82"/>
    <w:rsid w:val="00AF1610"/>
    <w:rsid w:val="00AF16A0"/>
    <w:rsid w:val="00AF28A5"/>
    <w:rsid w:val="00AF5EB7"/>
    <w:rsid w:val="00AF7457"/>
    <w:rsid w:val="00B01DAC"/>
    <w:rsid w:val="00B1457C"/>
    <w:rsid w:val="00B2342E"/>
    <w:rsid w:val="00B25280"/>
    <w:rsid w:val="00B25AFB"/>
    <w:rsid w:val="00B27E2C"/>
    <w:rsid w:val="00B408D3"/>
    <w:rsid w:val="00B52A44"/>
    <w:rsid w:val="00B6072B"/>
    <w:rsid w:val="00B63065"/>
    <w:rsid w:val="00B813FC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C02AD8"/>
    <w:rsid w:val="00C07A57"/>
    <w:rsid w:val="00C10CAB"/>
    <w:rsid w:val="00C43D85"/>
    <w:rsid w:val="00C448F2"/>
    <w:rsid w:val="00C457A3"/>
    <w:rsid w:val="00C471B8"/>
    <w:rsid w:val="00C571F6"/>
    <w:rsid w:val="00C673FC"/>
    <w:rsid w:val="00C67E77"/>
    <w:rsid w:val="00C747C2"/>
    <w:rsid w:val="00C80470"/>
    <w:rsid w:val="00C84248"/>
    <w:rsid w:val="00C85A86"/>
    <w:rsid w:val="00C93EA6"/>
    <w:rsid w:val="00CA5629"/>
    <w:rsid w:val="00CB0DFA"/>
    <w:rsid w:val="00CB7B5B"/>
    <w:rsid w:val="00CC28E7"/>
    <w:rsid w:val="00CE5F19"/>
    <w:rsid w:val="00CF19A7"/>
    <w:rsid w:val="00CF36D3"/>
    <w:rsid w:val="00D07417"/>
    <w:rsid w:val="00D22FCD"/>
    <w:rsid w:val="00D27222"/>
    <w:rsid w:val="00D34CF4"/>
    <w:rsid w:val="00D3524B"/>
    <w:rsid w:val="00D373B2"/>
    <w:rsid w:val="00D410A1"/>
    <w:rsid w:val="00D61EF0"/>
    <w:rsid w:val="00D66E5B"/>
    <w:rsid w:val="00D67F42"/>
    <w:rsid w:val="00D73E53"/>
    <w:rsid w:val="00D75303"/>
    <w:rsid w:val="00D77644"/>
    <w:rsid w:val="00D80B3B"/>
    <w:rsid w:val="00D845E9"/>
    <w:rsid w:val="00D97E70"/>
    <w:rsid w:val="00DA1D1A"/>
    <w:rsid w:val="00DB1ABE"/>
    <w:rsid w:val="00DC14C8"/>
    <w:rsid w:val="00DC25C7"/>
    <w:rsid w:val="00DC425E"/>
    <w:rsid w:val="00DC475E"/>
    <w:rsid w:val="00DC47EB"/>
    <w:rsid w:val="00DC76BE"/>
    <w:rsid w:val="00DD3355"/>
    <w:rsid w:val="00DD4D1F"/>
    <w:rsid w:val="00DD5C43"/>
    <w:rsid w:val="00DD72C6"/>
    <w:rsid w:val="00DD7FD2"/>
    <w:rsid w:val="00DE0068"/>
    <w:rsid w:val="00DE706E"/>
    <w:rsid w:val="00E05A5E"/>
    <w:rsid w:val="00E21F34"/>
    <w:rsid w:val="00E25B52"/>
    <w:rsid w:val="00E3349C"/>
    <w:rsid w:val="00E36050"/>
    <w:rsid w:val="00E423D8"/>
    <w:rsid w:val="00E430BC"/>
    <w:rsid w:val="00E67DC3"/>
    <w:rsid w:val="00E82050"/>
    <w:rsid w:val="00E92A3A"/>
    <w:rsid w:val="00E95958"/>
    <w:rsid w:val="00EC3DCB"/>
    <w:rsid w:val="00EC5AA6"/>
    <w:rsid w:val="00EC700C"/>
    <w:rsid w:val="00ED0CF6"/>
    <w:rsid w:val="00ED1C03"/>
    <w:rsid w:val="00ED3B05"/>
    <w:rsid w:val="00ED4520"/>
    <w:rsid w:val="00ED7923"/>
    <w:rsid w:val="00EF03A9"/>
    <w:rsid w:val="00EF1FEE"/>
    <w:rsid w:val="00F07C12"/>
    <w:rsid w:val="00F1178B"/>
    <w:rsid w:val="00F12A28"/>
    <w:rsid w:val="00F172A9"/>
    <w:rsid w:val="00F23FB1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C0BA8"/>
    <w:rsid w:val="00FC3FB6"/>
    <w:rsid w:val="00FC3FDA"/>
    <w:rsid w:val="00FC7E13"/>
    <w:rsid w:val="00FD176E"/>
    <w:rsid w:val="00FD1C8C"/>
    <w:rsid w:val="00FD7B66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1040BC6D-9449-4B51-AD50-1D082DA0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Props1.xml><?xml version="1.0" encoding="utf-8"?>
<ds:datastoreItem xmlns:ds="http://schemas.openxmlformats.org/officeDocument/2006/customXml" ds:itemID="{E0E39740-51CF-43E9-BD97-C3ADDBA0C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3</cp:revision>
  <cp:lastPrinted>2021-10-04T07:29:00Z</cp:lastPrinted>
  <dcterms:created xsi:type="dcterms:W3CDTF">2021-10-04T01:21:00Z</dcterms:created>
  <dcterms:modified xsi:type="dcterms:W3CDTF">2021-10-04T09:35:00Z</dcterms:modified>
</cp:coreProperties>
</file>